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8D74359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F72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1/Г/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72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F72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72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DBB6A95" w14:textId="77777777" w:rsidR="00F72A6F" w:rsidRDefault="00A16FB4" w:rsidP="00F72A6F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F72A6F" w:rsidRPr="00F72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625B6ECC" w14:textId="7372A74A" w:rsidR="000053E7" w:rsidRPr="00F72A6F" w:rsidRDefault="000053E7" w:rsidP="00F72A6F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2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F72A6F" w:rsidRPr="00F72A6F">
        <w:rPr>
          <w:rFonts w:ascii="Times New Roman" w:hAnsi="Times New Roman" w:cs="Times New Roman"/>
          <w:b/>
          <w:bCs/>
          <w:sz w:val="24"/>
          <w:szCs w:val="24"/>
        </w:rPr>
        <w:t>разработка проектной документации на проведение капитального ремонта или замены лифтового оборудования</w:t>
      </w:r>
      <w:r w:rsidRPr="00F72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C4B3D1" w14:textId="77777777" w:rsidR="00F72A6F" w:rsidRPr="00F72A6F" w:rsidRDefault="00F259DD" w:rsidP="00F72A6F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72A6F" w:rsidRPr="00F72A6F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в 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48DDBCC0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F72A6F" w:rsidRPr="00F72A6F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54E318BE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bookmarkStart w:id="3" w:name="_GoBack"/>
      <w:r w:rsidR="00F72A6F" w:rsidRPr="00F72A6F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или замены лифтового оборудования</w:t>
      </w:r>
      <w:bookmarkEnd w:id="3"/>
      <w:r w:rsidR="000705E9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016F72" w14:textId="36794282" w:rsidR="001E1979" w:rsidRPr="00F72A6F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72A6F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F72A6F" w:rsidRPr="00F72A6F">
        <w:rPr>
          <w:rFonts w:ascii="Times New Roman" w:hAnsi="Times New Roman"/>
          <w:bCs/>
          <w:sz w:val="24"/>
        </w:rPr>
        <w:t>«19» января 2018 года в 10 час. 10 мин. (время московское).</w:t>
      </w:r>
    </w:p>
    <w:p w14:paraId="184C0934" w14:textId="79873BE1" w:rsidR="00F72A6F" w:rsidRDefault="00F72A6F" w:rsidP="00F72A6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4112F42" w14:textId="77777777" w:rsidR="00191797" w:rsidRPr="00F72A6F" w:rsidRDefault="00191797" w:rsidP="00F72A6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CC6381C" w:rsidR="00896B80" w:rsidRPr="00A70812" w:rsidRDefault="00896B80" w:rsidP="00F72A6F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F72A6F" w:rsidRPr="00F72A6F">
        <w:rPr>
          <w:rFonts w:ascii="Times New Roman" w:hAnsi="Times New Roman"/>
          <w:bCs/>
          <w:sz w:val="24"/>
        </w:rPr>
        <w:t>«25» января 2018 года 10 час. 10 мин. 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4B316B9" w:rsidR="006A3C51" w:rsidRPr="004E2457" w:rsidRDefault="00896B80" w:rsidP="00F72A6F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F72A6F" w:rsidRPr="00F72A6F">
        <w:rPr>
          <w:rFonts w:ascii="Times New Roman" w:hAnsi="Times New Roman"/>
          <w:bCs/>
          <w:sz w:val="24"/>
        </w:rPr>
        <w:t>«29» января 2018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740AE90" w14:textId="1CF86F45" w:rsidR="00805B9F" w:rsidRPr="00F72A6F" w:rsidRDefault="00BA1717" w:rsidP="00805B9F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196"/>
      <w:r w:rsidRPr="00F72A6F">
        <w:rPr>
          <w:rFonts w:ascii="Times New Roman" w:hAnsi="Times New Roman"/>
          <w:b/>
          <w:bCs/>
          <w:sz w:val="24"/>
        </w:rPr>
        <w:t>Место</w:t>
      </w:r>
      <w:r w:rsidR="00896B80" w:rsidRPr="00F72A6F">
        <w:rPr>
          <w:rFonts w:ascii="Times New Roman" w:hAnsi="Times New Roman"/>
          <w:b/>
          <w:bCs/>
          <w:sz w:val="24"/>
        </w:rPr>
        <w:t xml:space="preserve"> </w:t>
      </w:r>
      <w:r w:rsidRPr="00F72A6F">
        <w:rPr>
          <w:rFonts w:ascii="Times New Roman" w:hAnsi="Times New Roman"/>
          <w:b/>
          <w:bCs/>
          <w:sz w:val="24"/>
        </w:rPr>
        <w:t xml:space="preserve">оказания </w:t>
      </w:r>
      <w:r w:rsidR="00300E4C" w:rsidRPr="00F72A6F">
        <w:rPr>
          <w:rFonts w:ascii="Times New Roman" w:hAnsi="Times New Roman"/>
          <w:b/>
          <w:bCs/>
          <w:sz w:val="24"/>
        </w:rPr>
        <w:t>услуг</w:t>
      </w:r>
      <w:r w:rsidR="00896B80" w:rsidRPr="00F72A6F">
        <w:rPr>
          <w:rFonts w:ascii="Times New Roman" w:hAnsi="Times New Roman"/>
          <w:b/>
          <w:bCs/>
          <w:sz w:val="24"/>
        </w:rPr>
        <w:t xml:space="preserve"> </w:t>
      </w:r>
      <w:r w:rsidRPr="00F72A6F"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F72A6F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0" w:type="auto"/>
        <w:tblInd w:w="-856" w:type="dxa"/>
        <w:tblLook w:val="04A0" w:firstRow="1" w:lastRow="0" w:firstColumn="1" w:lastColumn="0" w:noHBand="0" w:noVBand="1"/>
      </w:tblPr>
      <w:tblGrid>
        <w:gridCol w:w="584"/>
        <w:gridCol w:w="1425"/>
        <w:gridCol w:w="435"/>
        <w:gridCol w:w="1266"/>
        <w:gridCol w:w="851"/>
        <w:gridCol w:w="992"/>
        <w:gridCol w:w="1499"/>
        <w:gridCol w:w="1613"/>
        <w:gridCol w:w="1536"/>
      </w:tblGrid>
      <w:tr w:rsidR="00F72A6F" w:rsidRPr="00F72A6F" w14:paraId="03DC5753" w14:textId="77777777" w:rsidTr="008F6A21">
        <w:trPr>
          <w:cantSplit/>
          <w:trHeight w:val="196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23240E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2A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1C6E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2A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EE7EA6" w14:textId="77777777" w:rsidR="00F72A6F" w:rsidRPr="00F72A6F" w:rsidRDefault="00F72A6F" w:rsidP="00F72A6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2A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AC93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72A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 объект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706B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2A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. № лиф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AFC42B" w14:textId="77777777" w:rsidR="00F72A6F" w:rsidRPr="00F72A6F" w:rsidRDefault="00F72A6F" w:rsidP="00F72A6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2A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4C82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2A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по смете,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FB7C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2A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КД, руб.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8FDF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2A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F72A6F" w:rsidRPr="00F72A6F" w14:paraId="5CCA5E32" w14:textId="77777777" w:rsidTr="008F6A21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C1A0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2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F2FD" w14:textId="77777777" w:rsidR="00F72A6F" w:rsidRPr="00F72A6F" w:rsidRDefault="00F72A6F" w:rsidP="00F72A6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2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D44A1EA" w14:textId="77777777" w:rsidR="00F72A6F" w:rsidRPr="00F72A6F" w:rsidRDefault="00F72A6F" w:rsidP="00F72A6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2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ский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44DC" w14:textId="77777777" w:rsidR="00F72A6F" w:rsidRPr="00F72A6F" w:rsidRDefault="00F72A6F" w:rsidP="00F72A6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2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свещения пр.</w:t>
            </w:r>
            <w:proofErr w:type="gramStart"/>
            <w:r w:rsidRPr="00F72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75</w:t>
            </w:r>
            <w:proofErr w:type="gramEnd"/>
            <w:r w:rsidRPr="00F72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25DE6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A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1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92050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97C26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849D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4777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2A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9 898,61</w:t>
            </w:r>
          </w:p>
        </w:tc>
      </w:tr>
      <w:tr w:rsidR="00F72A6F" w:rsidRPr="00F72A6F" w14:paraId="48075ED7" w14:textId="77777777" w:rsidTr="008F6A21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C8652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9CFAE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F712285" w14:textId="77777777" w:rsidR="00F72A6F" w:rsidRPr="00F72A6F" w:rsidRDefault="00F72A6F" w:rsidP="00F72A6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4021" w14:textId="77777777" w:rsidR="00F72A6F" w:rsidRPr="00F72A6F" w:rsidRDefault="00F72A6F" w:rsidP="00F72A6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6F68C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A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1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D3A6B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6E161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1D27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855FB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72A6F" w:rsidRPr="00F72A6F" w14:paraId="26E43AFB" w14:textId="77777777" w:rsidTr="008F6A21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E443B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C7B60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8B5F9F3" w14:textId="77777777" w:rsidR="00F72A6F" w:rsidRPr="00F72A6F" w:rsidRDefault="00F72A6F" w:rsidP="00F72A6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C494" w14:textId="77777777" w:rsidR="00F72A6F" w:rsidRPr="00F72A6F" w:rsidRDefault="00F72A6F" w:rsidP="00F72A6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C51C9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A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1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A54B4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3836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39A7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568D9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72A6F" w:rsidRPr="00F72A6F" w14:paraId="4A006C74" w14:textId="77777777" w:rsidTr="008F6A21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7717F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9E576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934AEEA" w14:textId="77777777" w:rsidR="00F72A6F" w:rsidRPr="00F72A6F" w:rsidRDefault="00F72A6F" w:rsidP="00F72A6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390C" w14:textId="77777777" w:rsidR="00F72A6F" w:rsidRPr="00F72A6F" w:rsidRDefault="00F72A6F" w:rsidP="00F72A6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46CE1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A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1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1E6C2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2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4D0E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2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 376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1536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2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 376,96</w:t>
            </w: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D8DA9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72A6F" w:rsidRPr="00F72A6F" w14:paraId="6032C91C" w14:textId="77777777" w:rsidTr="008F6A21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D72BD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772E8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3D401B9A" w14:textId="77777777" w:rsidR="00F72A6F" w:rsidRPr="00F72A6F" w:rsidRDefault="00F72A6F" w:rsidP="00F72A6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BD62" w14:textId="77777777" w:rsidR="00F72A6F" w:rsidRPr="00F72A6F" w:rsidRDefault="00F72A6F" w:rsidP="00F72A6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13BA8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A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9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A7AD0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67527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08C0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16E56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72A6F" w:rsidRPr="00F72A6F" w14:paraId="44056591" w14:textId="77777777" w:rsidTr="008F6A21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A1848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24537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33063EA0" w14:textId="77777777" w:rsidR="00F72A6F" w:rsidRPr="00F72A6F" w:rsidRDefault="00F72A6F" w:rsidP="00F72A6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4C7B" w14:textId="77777777" w:rsidR="00F72A6F" w:rsidRPr="00F72A6F" w:rsidRDefault="00F72A6F" w:rsidP="00F72A6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BC1AE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A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9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2167D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590EE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B3EF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49784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72A6F" w:rsidRPr="00F72A6F" w14:paraId="35B26332" w14:textId="77777777" w:rsidTr="008F6A21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63183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62D27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4AF24B5" w14:textId="77777777" w:rsidR="00F72A6F" w:rsidRPr="00F72A6F" w:rsidRDefault="00F72A6F" w:rsidP="00F72A6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110A" w14:textId="77777777" w:rsidR="00F72A6F" w:rsidRPr="00F72A6F" w:rsidRDefault="00F72A6F" w:rsidP="00F72A6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A8BF2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2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3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77830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AA8E6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42C4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4306B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72A6F" w:rsidRPr="00F72A6F" w14:paraId="0D7A76D7" w14:textId="77777777" w:rsidTr="008F6A21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4557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2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4DBB8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3CDDF5C4" w14:textId="77777777" w:rsidR="00F72A6F" w:rsidRPr="00F72A6F" w:rsidRDefault="00F72A6F" w:rsidP="00F72A6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2477" w14:textId="77777777" w:rsidR="00F72A6F" w:rsidRPr="00F72A6F" w:rsidRDefault="00F72A6F" w:rsidP="00F72A6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2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шина</w:t>
            </w:r>
            <w:proofErr w:type="spellEnd"/>
            <w:r w:rsidRPr="00F72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</w:t>
            </w:r>
            <w:proofErr w:type="gramStart"/>
            <w:r w:rsidRPr="00F72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52</w:t>
            </w:r>
            <w:proofErr w:type="gramEnd"/>
            <w:r w:rsidRPr="00F72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2 литера 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5AEEA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2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83 Б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D41E01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2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FBB6B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2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521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D468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2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521,65</w:t>
            </w: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28022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72A6F" w:rsidRPr="00F72A6F" w14:paraId="3FCF4C97" w14:textId="77777777" w:rsidTr="008F6A21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CB75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0792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A62B20" w14:textId="77777777" w:rsidR="00F72A6F" w:rsidRPr="00F72A6F" w:rsidRDefault="00F72A6F" w:rsidP="00F72A6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6894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5DCA4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2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82 Б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0E688E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DD56B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4ECD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DBA7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72A6F" w:rsidRPr="00F72A6F" w14:paraId="2393FAA7" w14:textId="77777777" w:rsidTr="008F6A21">
        <w:trPr>
          <w:trHeight w:val="490"/>
        </w:trPr>
        <w:tc>
          <w:tcPr>
            <w:tcW w:w="8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1C2B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2A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52E6" w14:textId="77777777" w:rsidR="00F72A6F" w:rsidRPr="00F72A6F" w:rsidRDefault="00F72A6F" w:rsidP="00F72A6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2A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9 898,61</w:t>
            </w:r>
          </w:p>
        </w:tc>
      </w:tr>
    </w:tbl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2E5FB26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F72A6F">
        <w:rPr>
          <w:rFonts w:ascii="Times New Roman" w:hAnsi="Times New Roman"/>
          <w:sz w:val="24"/>
        </w:rPr>
        <w:t xml:space="preserve">30 календарных дней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5FC6C68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F72A6F" w:rsidRPr="00F72A6F">
        <w:rPr>
          <w:rFonts w:ascii="Times New Roman" w:hAnsi="Times New Roman"/>
          <w:bCs/>
          <w:sz w:val="24"/>
        </w:rPr>
        <w:t>519 898,61 руб. (Пятьсот девятнадцать тысяч восемьсот девяносто восемь рублей 61 копейка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FE6F2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420DB2CA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F72A6F" w:rsidRPr="00F72A6F">
        <w:rPr>
          <w:rFonts w:ascii="Times New Roman" w:hAnsi="Times New Roman"/>
          <w:sz w:val="24"/>
        </w:rPr>
        <w:t>5 198,99 руб. (Пять тысяч сто девяносто восемь рублей 99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49120360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7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7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F72A6F" w:rsidRPr="00F72A6F">
        <w:rPr>
          <w:rFonts w:ascii="Times New Roman" w:hAnsi="Times New Roman"/>
          <w:sz w:val="24"/>
        </w:rPr>
        <w:t>155 969,58 руб. (Сто пятьдесят пять тысяч девятьсот шестьдесят девять рублей 58 копеек)</w:t>
      </w:r>
      <w:r w:rsidR="00F72A6F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0248D8E1" w:rsidR="00D11BB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4E229C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F72A6F">
      <w:footerReference w:type="default" r:id="rId13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DF612D0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797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705E9"/>
    <w:rsid w:val="000A6281"/>
    <w:rsid w:val="000D5323"/>
    <w:rsid w:val="000F59C6"/>
    <w:rsid w:val="00166F65"/>
    <w:rsid w:val="00191797"/>
    <w:rsid w:val="001A5251"/>
    <w:rsid w:val="001E1979"/>
    <w:rsid w:val="002A5463"/>
    <w:rsid w:val="002A5997"/>
    <w:rsid w:val="002C5EA4"/>
    <w:rsid w:val="00300E4C"/>
    <w:rsid w:val="0033643F"/>
    <w:rsid w:val="0039130D"/>
    <w:rsid w:val="004439C6"/>
    <w:rsid w:val="004860AC"/>
    <w:rsid w:val="004E229C"/>
    <w:rsid w:val="004E2457"/>
    <w:rsid w:val="005C2741"/>
    <w:rsid w:val="00612B50"/>
    <w:rsid w:val="0065131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E39"/>
    <w:rsid w:val="00E50501"/>
    <w:rsid w:val="00EE4360"/>
    <w:rsid w:val="00EE741B"/>
    <w:rsid w:val="00F259DD"/>
    <w:rsid w:val="00F61F3B"/>
    <w:rsid w:val="00F72A6F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0AACD-1BCD-40CF-B2CE-FE27C9EF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0</cp:revision>
  <cp:lastPrinted>2017-11-27T14:26:00Z</cp:lastPrinted>
  <dcterms:created xsi:type="dcterms:W3CDTF">2017-09-25T09:19:00Z</dcterms:created>
  <dcterms:modified xsi:type="dcterms:W3CDTF">2017-11-27T14:29:00Z</dcterms:modified>
</cp:coreProperties>
</file>